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05EF1" w14:textId="77777777" w:rsidR="00C56BB3" w:rsidRPr="00C85C8D" w:rsidRDefault="00C85C8D" w:rsidP="00C56BB3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【</w:t>
      </w:r>
      <w:r w:rsidR="00C56BB3" w:rsidRPr="00C85C8D">
        <w:rPr>
          <w:rFonts w:asciiTheme="minorEastAsia" w:hAnsiTheme="minorEastAsia" w:hint="eastAsia"/>
          <w:b/>
          <w:sz w:val="24"/>
          <w:szCs w:val="24"/>
        </w:rPr>
        <w:t>様式２</w:t>
      </w:r>
      <w:r>
        <w:rPr>
          <w:rFonts w:asciiTheme="minorEastAsia" w:hAnsiTheme="minorEastAsia" w:hint="eastAsia"/>
          <w:b/>
          <w:sz w:val="24"/>
          <w:szCs w:val="24"/>
        </w:rPr>
        <w:t>】</w:t>
      </w:r>
    </w:p>
    <w:p w14:paraId="57C6FDEB" w14:textId="70AFE7AE" w:rsidR="00C56BB3" w:rsidRPr="002B7565" w:rsidRDefault="00C56BB3" w:rsidP="00C56BB3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B7565">
        <w:rPr>
          <w:rFonts w:asciiTheme="minorEastAsia" w:hAnsiTheme="minorEastAsia" w:hint="eastAsia"/>
          <w:sz w:val="32"/>
          <w:szCs w:val="32"/>
        </w:rPr>
        <w:t>代　理　投　票　一　覧　表</w:t>
      </w:r>
      <w:bookmarkStart w:id="0" w:name="_GoBack"/>
      <w:bookmarkEnd w:id="0"/>
    </w:p>
    <w:tbl>
      <w:tblPr>
        <w:tblW w:w="88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1"/>
        <w:gridCol w:w="851"/>
        <w:gridCol w:w="885"/>
        <w:gridCol w:w="1808"/>
        <w:gridCol w:w="1701"/>
        <w:gridCol w:w="1054"/>
      </w:tblGrid>
      <w:tr w:rsidR="00C56BB3" w:rsidRPr="002B7565" w14:paraId="54BDBB97" w14:textId="77777777" w:rsidTr="00C56BB3">
        <w:trPr>
          <w:trHeight w:val="420"/>
        </w:trPr>
        <w:tc>
          <w:tcPr>
            <w:tcW w:w="2521" w:type="dxa"/>
            <w:vMerge w:val="restart"/>
          </w:tcPr>
          <w:p w14:paraId="08080D52" w14:textId="77777777" w:rsidR="00C56BB3" w:rsidRPr="002B7565" w:rsidRDefault="00C56BB3" w:rsidP="00C56BB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7F3C5C7" w14:textId="77777777" w:rsidR="00C56BB3" w:rsidRPr="002B7565" w:rsidRDefault="00C56BB3" w:rsidP="00C56BB3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2B7565">
              <w:rPr>
                <w:rFonts w:asciiTheme="minorEastAsia" w:hAnsiTheme="minorEastAsia" w:hint="eastAsia"/>
                <w:szCs w:val="21"/>
              </w:rPr>
              <w:t>代理投票申請選挙人氏名</w:t>
            </w:r>
          </w:p>
        </w:tc>
        <w:tc>
          <w:tcPr>
            <w:tcW w:w="1736" w:type="dxa"/>
            <w:gridSpan w:val="2"/>
          </w:tcPr>
          <w:p w14:paraId="1DF7259B" w14:textId="77777777" w:rsidR="00C56BB3" w:rsidRPr="002B7565" w:rsidRDefault="00C56BB3" w:rsidP="00DE598F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2B7565">
              <w:rPr>
                <w:rFonts w:asciiTheme="minorEastAsia" w:hAnsiTheme="minorEastAsia" w:hint="eastAsia"/>
                <w:szCs w:val="21"/>
              </w:rPr>
              <w:t>理　　由</w:t>
            </w:r>
          </w:p>
        </w:tc>
        <w:tc>
          <w:tcPr>
            <w:tcW w:w="3509" w:type="dxa"/>
            <w:gridSpan w:val="2"/>
          </w:tcPr>
          <w:p w14:paraId="2D6A7BA2" w14:textId="77777777" w:rsidR="00C56BB3" w:rsidRPr="002B7565" w:rsidRDefault="00C56BB3" w:rsidP="00DE598F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2B7565">
              <w:rPr>
                <w:rFonts w:asciiTheme="minorEastAsia" w:hAnsiTheme="minorEastAsia" w:hint="eastAsia"/>
                <w:szCs w:val="21"/>
              </w:rPr>
              <w:t>代理投票補助者</w:t>
            </w:r>
          </w:p>
        </w:tc>
        <w:tc>
          <w:tcPr>
            <w:tcW w:w="1054" w:type="dxa"/>
            <w:vMerge w:val="restart"/>
          </w:tcPr>
          <w:p w14:paraId="6915C4E6" w14:textId="77777777" w:rsidR="00C56BB3" w:rsidRPr="002B7565" w:rsidRDefault="00C56BB3" w:rsidP="00C56BB3">
            <w:pPr>
              <w:ind w:left="6"/>
              <w:jc w:val="left"/>
              <w:rPr>
                <w:rFonts w:asciiTheme="minorEastAsia" w:hAnsiTheme="minorEastAsia"/>
                <w:szCs w:val="21"/>
              </w:rPr>
            </w:pPr>
          </w:p>
          <w:p w14:paraId="032F9D99" w14:textId="77777777" w:rsidR="00C56BB3" w:rsidRPr="002B7565" w:rsidRDefault="00C56BB3" w:rsidP="00DE598F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2B7565">
              <w:rPr>
                <w:rFonts w:asciiTheme="minorEastAsia" w:hAnsiTheme="minorEastAsia" w:hint="eastAsia"/>
                <w:szCs w:val="21"/>
              </w:rPr>
              <w:t>備　考</w:t>
            </w:r>
          </w:p>
        </w:tc>
      </w:tr>
      <w:tr w:rsidR="00C56BB3" w:rsidRPr="002B7565" w14:paraId="0FD2DBF9" w14:textId="77777777" w:rsidTr="00C56BB3">
        <w:trPr>
          <w:trHeight w:val="687"/>
        </w:trPr>
        <w:tc>
          <w:tcPr>
            <w:tcW w:w="2521" w:type="dxa"/>
            <w:vMerge/>
          </w:tcPr>
          <w:p w14:paraId="0DD274DD" w14:textId="77777777" w:rsidR="00C56BB3" w:rsidRPr="002B7565" w:rsidRDefault="00C56BB3" w:rsidP="00C56BB3">
            <w:pPr>
              <w:ind w:left="111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14:paraId="5DDA0711" w14:textId="77777777" w:rsidR="00C56BB3" w:rsidRPr="002B7565" w:rsidRDefault="00DE598F" w:rsidP="00C56B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心身</w:t>
            </w:r>
            <w:r w:rsidR="00C56BB3" w:rsidRPr="002B7565">
              <w:rPr>
                <w:rFonts w:asciiTheme="minorEastAsia" w:hAnsiTheme="minorEastAsia" w:hint="eastAsia"/>
                <w:szCs w:val="21"/>
              </w:rPr>
              <w:t>の</w:t>
            </w:r>
          </w:p>
          <w:p w14:paraId="104E0DA4" w14:textId="77777777" w:rsidR="00C56BB3" w:rsidRPr="002B7565" w:rsidRDefault="00C56BB3" w:rsidP="00C56BB3">
            <w:pPr>
              <w:jc w:val="left"/>
              <w:rPr>
                <w:rFonts w:asciiTheme="minorEastAsia" w:hAnsiTheme="minorEastAsia"/>
                <w:szCs w:val="21"/>
              </w:rPr>
            </w:pPr>
            <w:r w:rsidRPr="002B7565">
              <w:rPr>
                <w:rFonts w:asciiTheme="minorEastAsia" w:hAnsiTheme="minorEastAsia" w:hint="eastAsia"/>
                <w:szCs w:val="21"/>
              </w:rPr>
              <w:t>故</w:t>
            </w:r>
            <w:r w:rsidR="00DE598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B7565">
              <w:rPr>
                <w:rFonts w:asciiTheme="minorEastAsia" w:hAnsiTheme="minorEastAsia" w:hint="eastAsia"/>
                <w:szCs w:val="21"/>
              </w:rPr>
              <w:t>障</w:t>
            </w:r>
          </w:p>
        </w:tc>
        <w:tc>
          <w:tcPr>
            <w:tcW w:w="885" w:type="dxa"/>
          </w:tcPr>
          <w:p w14:paraId="1D6E06BA" w14:textId="77777777" w:rsidR="00C56BB3" w:rsidRPr="002B7565" w:rsidRDefault="00206AC9" w:rsidP="00C56BB3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1808" w:type="dxa"/>
          </w:tcPr>
          <w:p w14:paraId="2104BF40" w14:textId="77777777" w:rsidR="00C56BB3" w:rsidRPr="002B7565" w:rsidRDefault="00C56BB3" w:rsidP="00C56BB3">
            <w:pPr>
              <w:spacing w:line="48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2B7565">
              <w:rPr>
                <w:rFonts w:asciiTheme="minorEastAsia" w:hAnsiTheme="minorEastAsia" w:hint="eastAsia"/>
                <w:szCs w:val="21"/>
              </w:rPr>
              <w:t>氏　　　名</w:t>
            </w:r>
          </w:p>
        </w:tc>
        <w:tc>
          <w:tcPr>
            <w:tcW w:w="1701" w:type="dxa"/>
          </w:tcPr>
          <w:p w14:paraId="4E29BE22" w14:textId="77777777" w:rsidR="00C56BB3" w:rsidRPr="002B7565" w:rsidRDefault="00C56BB3" w:rsidP="00C56BB3">
            <w:pPr>
              <w:spacing w:line="48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2B7565">
              <w:rPr>
                <w:rFonts w:asciiTheme="minorEastAsia" w:hAnsiTheme="minorEastAsia" w:hint="eastAsia"/>
                <w:szCs w:val="21"/>
              </w:rPr>
              <w:t>氏　　　名</w:t>
            </w:r>
          </w:p>
        </w:tc>
        <w:tc>
          <w:tcPr>
            <w:tcW w:w="1054" w:type="dxa"/>
            <w:vMerge/>
          </w:tcPr>
          <w:p w14:paraId="32700DEC" w14:textId="77777777" w:rsidR="00C56BB3" w:rsidRPr="002B7565" w:rsidRDefault="00C56BB3" w:rsidP="00C56BB3">
            <w:pPr>
              <w:ind w:left="6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56BB3" w:rsidRPr="002B7565" w14:paraId="7127648E" w14:textId="77777777" w:rsidTr="00DE598F">
        <w:trPr>
          <w:trHeight w:val="600"/>
        </w:trPr>
        <w:tc>
          <w:tcPr>
            <w:tcW w:w="2521" w:type="dxa"/>
            <w:vAlign w:val="center"/>
          </w:tcPr>
          <w:p w14:paraId="274D8CA4" w14:textId="77777777" w:rsidR="00C56BB3" w:rsidRPr="002B7565" w:rsidRDefault="00C56BB3" w:rsidP="00DE598F">
            <w:pPr>
              <w:ind w:left="11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519375C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 w14:paraId="136D9EB7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6F6E813C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60C1D2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03F88C34" w14:textId="77777777" w:rsidR="00C56BB3" w:rsidRPr="002B7565" w:rsidRDefault="00C56BB3" w:rsidP="00DE598F">
            <w:pPr>
              <w:ind w:left="6"/>
              <w:rPr>
                <w:rFonts w:asciiTheme="minorEastAsia" w:hAnsiTheme="minorEastAsia"/>
                <w:szCs w:val="21"/>
              </w:rPr>
            </w:pPr>
          </w:p>
        </w:tc>
      </w:tr>
      <w:tr w:rsidR="00C56BB3" w:rsidRPr="002B7565" w14:paraId="6374665C" w14:textId="77777777" w:rsidTr="00DE598F">
        <w:trPr>
          <w:trHeight w:val="600"/>
        </w:trPr>
        <w:tc>
          <w:tcPr>
            <w:tcW w:w="2521" w:type="dxa"/>
            <w:vAlign w:val="center"/>
          </w:tcPr>
          <w:p w14:paraId="0F49883C" w14:textId="77777777" w:rsidR="00C56BB3" w:rsidRPr="002B7565" w:rsidRDefault="00C56BB3" w:rsidP="00DE598F">
            <w:pPr>
              <w:ind w:left="11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2FC27F6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 w14:paraId="6E95CAC0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03902569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F7D1C9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7D37DF09" w14:textId="77777777" w:rsidR="00C56BB3" w:rsidRPr="002B7565" w:rsidRDefault="00C56BB3" w:rsidP="00DE598F">
            <w:pPr>
              <w:ind w:left="6"/>
              <w:rPr>
                <w:rFonts w:asciiTheme="minorEastAsia" w:hAnsiTheme="minorEastAsia"/>
                <w:szCs w:val="21"/>
              </w:rPr>
            </w:pPr>
          </w:p>
        </w:tc>
      </w:tr>
      <w:tr w:rsidR="00C56BB3" w:rsidRPr="002B7565" w14:paraId="37AF0456" w14:textId="77777777" w:rsidTr="00DE598F">
        <w:trPr>
          <w:trHeight w:val="600"/>
        </w:trPr>
        <w:tc>
          <w:tcPr>
            <w:tcW w:w="2521" w:type="dxa"/>
            <w:vAlign w:val="center"/>
          </w:tcPr>
          <w:p w14:paraId="0387CEA3" w14:textId="77777777" w:rsidR="00C56BB3" w:rsidRPr="002B7565" w:rsidRDefault="00C56BB3" w:rsidP="00DE598F">
            <w:pPr>
              <w:ind w:left="11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C0EF652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 w14:paraId="350C569F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3563D965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97C40B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2348B75C" w14:textId="77777777" w:rsidR="00C56BB3" w:rsidRPr="002B7565" w:rsidRDefault="00C56BB3" w:rsidP="00DE598F">
            <w:pPr>
              <w:ind w:left="6"/>
              <w:rPr>
                <w:rFonts w:asciiTheme="minorEastAsia" w:hAnsiTheme="minorEastAsia"/>
                <w:szCs w:val="21"/>
              </w:rPr>
            </w:pPr>
          </w:p>
        </w:tc>
      </w:tr>
      <w:tr w:rsidR="00C56BB3" w:rsidRPr="002B7565" w14:paraId="5EF49E82" w14:textId="77777777" w:rsidTr="00DE598F">
        <w:trPr>
          <w:trHeight w:val="600"/>
        </w:trPr>
        <w:tc>
          <w:tcPr>
            <w:tcW w:w="2521" w:type="dxa"/>
            <w:vAlign w:val="center"/>
          </w:tcPr>
          <w:p w14:paraId="50462EC2" w14:textId="77777777" w:rsidR="00C56BB3" w:rsidRPr="002B7565" w:rsidRDefault="00C56BB3" w:rsidP="00DE598F">
            <w:pPr>
              <w:ind w:left="11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F7CA850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 w14:paraId="5C51C4C0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47F5E2B9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F07BF67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2746B759" w14:textId="77777777" w:rsidR="00C56BB3" w:rsidRPr="002B7565" w:rsidRDefault="00C56BB3" w:rsidP="00DE598F">
            <w:pPr>
              <w:ind w:left="6"/>
              <w:rPr>
                <w:rFonts w:asciiTheme="minorEastAsia" w:hAnsiTheme="minorEastAsia"/>
                <w:szCs w:val="21"/>
              </w:rPr>
            </w:pPr>
          </w:p>
        </w:tc>
      </w:tr>
      <w:tr w:rsidR="00C56BB3" w:rsidRPr="002B7565" w14:paraId="397BA403" w14:textId="77777777" w:rsidTr="00DE598F">
        <w:trPr>
          <w:trHeight w:val="600"/>
        </w:trPr>
        <w:tc>
          <w:tcPr>
            <w:tcW w:w="2521" w:type="dxa"/>
            <w:vAlign w:val="center"/>
          </w:tcPr>
          <w:p w14:paraId="6971BE83" w14:textId="77777777" w:rsidR="00C56BB3" w:rsidRPr="002B7565" w:rsidRDefault="00C56BB3" w:rsidP="00DE598F">
            <w:pPr>
              <w:ind w:left="11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BA686E6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 w14:paraId="4E920131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52449442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BF8918D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79F4A570" w14:textId="77777777" w:rsidR="00C56BB3" w:rsidRPr="002B7565" w:rsidRDefault="00C56BB3" w:rsidP="00DE598F">
            <w:pPr>
              <w:ind w:left="6"/>
              <w:rPr>
                <w:rFonts w:asciiTheme="minorEastAsia" w:hAnsiTheme="minorEastAsia"/>
                <w:szCs w:val="21"/>
              </w:rPr>
            </w:pPr>
          </w:p>
        </w:tc>
      </w:tr>
      <w:tr w:rsidR="00C56BB3" w:rsidRPr="002B7565" w14:paraId="12A74BB8" w14:textId="77777777" w:rsidTr="00DE598F">
        <w:trPr>
          <w:trHeight w:val="600"/>
        </w:trPr>
        <w:tc>
          <w:tcPr>
            <w:tcW w:w="2521" w:type="dxa"/>
            <w:vAlign w:val="center"/>
          </w:tcPr>
          <w:p w14:paraId="574FD756" w14:textId="77777777" w:rsidR="00C56BB3" w:rsidRPr="002B7565" w:rsidRDefault="00C56BB3" w:rsidP="00DE598F">
            <w:pPr>
              <w:ind w:left="11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D04ECB0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 w14:paraId="30F8EBBD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5878764B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5F03C6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78208550" w14:textId="77777777" w:rsidR="00C56BB3" w:rsidRPr="002B7565" w:rsidRDefault="00C56BB3" w:rsidP="00DE598F">
            <w:pPr>
              <w:ind w:left="6"/>
              <w:rPr>
                <w:rFonts w:asciiTheme="minorEastAsia" w:hAnsiTheme="minorEastAsia"/>
                <w:szCs w:val="21"/>
              </w:rPr>
            </w:pPr>
          </w:p>
        </w:tc>
      </w:tr>
      <w:tr w:rsidR="00C56BB3" w:rsidRPr="002B7565" w14:paraId="0BD05DC2" w14:textId="77777777" w:rsidTr="00DE598F">
        <w:trPr>
          <w:trHeight w:val="600"/>
        </w:trPr>
        <w:tc>
          <w:tcPr>
            <w:tcW w:w="2521" w:type="dxa"/>
            <w:vAlign w:val="center"/>
          </w:tcPr>
          <w:p w14:paraId="37109CD9" w14:textId="77777777" w:rsidR="00C56BB3" w:rsidRPr="002B7565" w:rsidRDefault="00C56BB3" w:rsidP="00DE598F">
            <w:pPr>
              <w:ind w:left="11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35E03DB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 w14:paraId="18C6A5ED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17D845E0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EFD4E82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36B9AA8B" w14:textId="77777777" w:rsidR="00C56BB3" w:rsidRPr="002B7565" w:rsidRDefault="00C56BB3" w:rsidP="00DE598F">
            <w:pPr>
              <w:ind w:left="6"/>
              <w:rPr>
                <w:rFonts w:asciiTheme="minorEastAsia" w:hAnsiTheme="minorEastAsia"/>
                <w:szCs w:val="21"/>
              </w:rPr>
            </w:pPr>
          </w:p>
        </w:tc>
      </w:tr>
      <w:tr w:rsidR="00C56BB3" w:rsidRPr="002B7565" w14:paraId="5E8A2958" w14:textId="77777777" w:rsidTr="00DE598F">
        <w:trPr>
          <w:trHeight w:val="600"/>
        </w:trPr>
        <w:tc>
          <w:tcPr>
            <w:tcW w:w="2521" w:type="dxa"/>
            <w:vAlign w:val="center"/>
          </w:tcPr>
          <w:p w14:paraId="53A984FC" w14:textId="77777777" w:rsidR="00C56BB3" w:rsidRPr="002B7565" w:rsidRDefault="00C56BB3" w:rsidP="00DE598F">
            <w:pPr>
              <w:ind w:left="11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95FA984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 w14:paraId="55F6EAFE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7CA1FB65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D364BD2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5707BA7D" w14:textId="77777777" w:rsidR="00C56BB3" w:rsidRPr="002B7565" w:rsidRDefault="00C56BB3" w:rsidP="00DE598F">
            <w:pPr>
              <w:ind w:left="6"/>
              <w:rPr>
                <w:rFonts w:asciiTheme="minorEastAsia" w:hAnsiTheme="minorEastAsia"/>
                <w:szCs w:val="21"/>
              </w:rPr>
            </w:pPr>
          </w:p>
        </w:tc>
      </w:tr>
      <w:tr w:rsidR="00C56BB3" w:rsidRPr="002B7565" w14:paraId="59B9E6DF" w14:textId="77777777" w:rsidTr="00DE598F">
        <w:trPr>
          <w:trHeight w:val="600"/>
        </w:trPr>
        <w:tc>
          <w:tcPr>
            <w:tcW w:w="2521" w:type="dxa"/>
            <w:vAlign w:val="center"/>
          </w:tcPr>
          <w:p w14:paraId="7561104C" w14:textId="77777777" w:rsidR="00C56BB3" w:rsidRPr="002B7565" w:rsidRDefault="00C56BB3" w:rsidP="00DE598F">
            <w:pPr>
              <w:ind w:left="11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7BB3310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 w14:paraId="53A2C59A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26838827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F0B0687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05063207" w14:textId="77777777" w:rsidR="00C56BB3" w:rsidRPr="002B7565" w:rsidRDefault="00C56BB3" w:rsidP="00DE598F">
            <w:pPr>
              <w:ind w:left="6"/>
              <w:rPr>
                <w:rFonts w:asciiTheme="minorEastAsia" w:hAnsiTheme="minorEastAsia"/>
                <w:szCs w:val="21"/>
              </w:rPr>
            </w:pPr>
          </w:p>
        </w:tc>
      </w:tr>
      <w:tr w:rsidR="00C56BB3" w:rsidRPr="002B7565" w14:paraId="14558C0C" w14:textId="77777777" w:rsidTr="00DE598F">
        <w:trPr>
          <w:trHeight w:val="600"/>
        </w:trPr>
        <w:tc>
          <w:tcPr>
            <w:tcW w:w="2521" w:type="dxa"/>
            <w:vAlign w:val="center"/>
          </w:tcPr>
          <w:p w14:paraId="4BDAD8EB" w14:textId="77777777" w:rsidR="00C56BB3" w:rsidRPr="002B7565" w:rsidRDefault="00C56BB3" w:rsidP="00DE598F">
            <w:pPr>
              <w:ind w:left="11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5C09C65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 w14:paraId="693C8D2E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53010A48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9F44D90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5C506C3F" w14:textId="77777777" w:rsidR="00C56BB3" w:rsidRPr="002B7565" w:rsidRDefault="00C56BB3" w:rsidP="00DE598F">
            <w:pPr>
              <w:ind w:left="6"/>
              <w:rPr>
                <w:rFonts w:asciiTheme="minorEastAsia" w:hAnsiTheme="minorEastAsia"/>
                <w:szCs w:val="21"/>
              </w:rPr>
            </w:pPr>
          </w:p>
        </w:tc>
      </w:tr>
      <w:tr w:rsidR="00C56BB3" w:rsidRPr="002B7565" w14:paraId="61E09634" w14:textId="77777777" w:rsidTr="00DE598F">
        <w:trPr>
          <w:trHeight w:val="600"/>
        </w:trPr>
        <w:tc>
          <w:tcPr>
            <w:tcW w:w="2521" w:type="dxa"/>
            <w:vAlign w:val="center"/>
          </w:tcPr>
          <w:p w14:paraId="30EA7610" w14:textId="77777777" w:rsidR="00C56BB3" w:rsidRPr="002B7565" w:rsidRDefault="00C56BB3" w:rsidP="00DE598F">
            <w:pPr>
              <w:ind w:left="11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DC00527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 w14:paraId="3A926BA1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1E37DDC0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042D58E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7F079B5F" w14:textId="77777777" w:rsidR="00C56BB3" w:rsidRPr="002B7565" w:rsidRDefault="00C56BB3" w:rsidP="00DE598F">
            <w:pPr>
              <w:ind w:left="6"/>
              <w:rPr>
                <w:rFonts w:asciiTheme="minorEastAsia" w:hAnsiTheme="minorEastAsia"/>
                <w:szCs w:val="21"/>
              </w:rPr>
            </w:pPr>
          </w:p>
        </w:tc>
      </w:tr>
      <w:tr w:rsidR="00C56BB3" w:rsidRPr="002B7565" w14:paraId="6BE4FC6A" w14:textId="77777777" w:rsidTr="00DE598F">
        <w:trPr>
          <w:trHeight w:val="600"/>
        </w:trPr>
        <w:tc>
          <w:tcPr>
            <w:tcW w:w="2521" w:type="dxa"/>
            <w:vAlign w:val="center"/>
          </w:tcPr>
          <w:p w14:paraId="7FEF2B1E" w14:textId="77777777" w:rsidR="00C56BB3" w:rsidRPr="002B7565" w:rsidRDefault="00C56BB3" w:rsidP="00DE598F">
            <w:pPr>
              <w:ind w:left="11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5562320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 w14:paraId="248E349B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7E84D7B3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953F379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34B05621" w14:textId="77777777" w:rsidR="00C56BB3" w:rsidRPr="002B7565" w:rsidRDefault="00C56BB3" w:rsidP="00DE598F">
            <w:pPr>
              <w:ind w:left="6"/>
              <w:rPr>
                <w:rFonts w:asciiTheme="minorEastAsia" w:hAnsiTheme="minorEastAsia"/>
                <w:szCs w:val="21"/>
              </w:rPr>
            </w:pPr>
          </w:p>
        </w:tc>
      </w:tr>
      <w:tr w:rsidR="00C56BB3" w:rsidRPr="002B7565" w14:paraId="4AA3BDE7" w14:textId="77777777" w:rsidTr="00DE598F">
        <w:trPr>
          <w:trHeight w:val="600"/>
        </w:trPr>
        <w:tc>
          <w:tcPr>
            <w:tcW w:w="2521" w:type="dxa"/>
            <w:vAlign w:val="center"/>
          </w:tcPr>
          <w:p w14:paraId="4AB452D6" w14:textId="77777777" w:rsidR="00C56BB3" w:rsidRPr="002B7565" w:rsidRDefault="00C56BB3" w:rsidP="00DE598F">
            <w:pPr>
              <w:ind w:left="11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2DABDFA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 w14:paraId="1CB6D852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2D95739F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9815D39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52E231F7" w14:textId="77777777" w:rsidR="00C56BB3" w:rsidRPr="002B7565" w:rsidRDefault="00C56BB3" w:rsidP="00DE598F">
            <w:pPr>
              <w:ind w:left="6"/>
              <w:rPr>
                <w:rFonts w:asciiTheme="minorEastAsia" w:hAnsiTheme="minorEastAsia"/>
                <w:szCs w:val="21"/>
              </w:rPr>
            </w:pPr>
          </w:p>
        </w:tc>
      </w:tr>
      <w:tr w:rsidR="00C56BB3" w:rsidRPr="002B7565" w14:paraId="4BCC7F8B" w14:textId="77777777" w:rsidTr="00DE598F">
        <w:trPr>
          <w:trHeight w:val="600"/>
        </w:trPr>
        <w:tc>
          <w:tcPr>
            <w:tcW w:w="2521" w:type="dxa"/>
            <w:vAlign w:val="center"/>
          </w:tcPr>
          <w:p w14:paraId="06B91359" w14:textId="77777777" w:rsidR="00C56BB3" w:rsidRPr="002B7565" w:rsidRDefault="00C56BB3" w:rsidP="00DE598F">
            <w:pPr>
              <w:ind w:left="11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527FB4D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 w14:paraId="69E074C3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62EC5B18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6F8408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7128F85A" w14:textId="77777777" w:rsidR="00C56BB3" w:rsidRPr="002B7565" w:rsidRDefault="00C56BB3" w:rsidP="00DE598F">
            <w:pPr>
              <w:ind w:left="6"/>
              <w:rPr>
                <w:rFonts w:asciiTheme="minorEastAsia" w:hAnsiTheme="minorEastAsia"/>
                <w:szCs w:val="21"/>
              </w:rPr>
            </w:pPr>
          </w:p>
        </w:tc>
      </w:tr>
      <w:tr w:rsidR="00C56BB3" w:rsidRPr="002B7565" w14:paraId="6FA30A3C" w14:textId="77777777" w:rsidTr="00DE598F">
        <w:trPr>
          <w:trHeight w:val="600"/>
        </w:trPr>
        <w:tc>
          <w:tcPr>
            <w:tcW w:w="2521" w:type="dxa"/>
            <w:vAlign w:val="center"/>
          </w:tcPr>
          <w:p w14:paraId="7F45D23B" w14:textId="77777777" w:rsidR="00C56BB3" w:rsidRPr="002B7565" w:rsidRDefault="00C56BB3" w:rsidP="00DE598F">
            <w:pPr>
              <w:ind w:left="11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49F205D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 w14:paraId="57A95E3C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17910475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164BC1F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0091ACE9" w14:textId="77777777" w:rsidR="00C56BB3" w:rsidRPr="002B7565" w:rsidRDefault="00C56BB3" w:rsidP="00DE598F">
            <w:pPr>
              <w:ind w:left="6"/>
              <w:rPr>
                <w:rFonts w:asciiTheme="minorEastAsia" w:hAnsiTheme="minorEastAsia"/>
                <w:szCs w:val="21"/>
              </w:rPr>
            </w:pPr>
          </w:p>
        </w:tc>
      </w:tr>
      <w:tr w:rsidR="00C56BB3" w:rsidRPr="002B7565" w14:paraId="4269EED8" w14:textId="77777777" w:rsidTr="00DE598F">
        <w:trPr>
          <w:trHeight w:val="600"/>
        </w:trPr>
        <w:tc>
          <w:tcPr>
            <w:tcW w:w="2521" w:type="dxa"/>
            <w:vAlign w:val="center"/>
          </w:tcPr>
          <w:p w14:paraId="5CCC845A" w14:textId="77777777" w:rsidR="00C56BB3" w:rsidRPr="002B7565" w:rsidRDefault="00C56BB3" w:rsidP="00DE598F">
            <w:pPr>
              <w:ind w:left="11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CFE4CEF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 w14:paraId="32DA374E" w14:textId="77777777" w:rsidR="00C56BB3" w:rsidRPr="002B7565" w:rsidRDefault="00C56BB3" w:rsidP="00DE598F">
            <w:pPr>
              <w:ind w:left="47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788873F0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5D4BEC4" w14:textId="77777777" w:rsidR="00C56BB3" w:rsidRPr="002B7565" w:rsidRDefault="00C56BB3" w:rsidP="00DE59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6DA7335A" w14:textId="77777777" w:rsidR="00C56BB3" w:rsidRPr="002B7565" w:rsidRDefault="00C56BB3" w:rsidP="00DE598F">
            <w:pPr>
              <w:ind w:left="6"/>
              <w:rPr>
                <w:rFonts w:asciiTheme="minorEastAsia" w:hAnsiTheme="minorEastAsia"/>
                <w:szCs w:val="21"/>
              </w:rPr>
            </w:pPr>
          </w:p>
        </w:tc>
      </w:tr>
    </w:tbl>
    <w:p w14:paraId="74FCA4B7" w14:textId="77777777" w:rsidR="00C56BB3" w:rsidRPr="002B7565" w:rsidRDefault="00C56BB3" w:rsidP="00C56BB3">
      <w:pPr>
        <w:jc w:val="left"/>
        <w:rPr>
          <w:rFonts w:asciiTheme="minorEastAsia" w:hAnsiTheme="minorEastAsia"/>
          <w:szCs w:val="21"/>
        </w:rPr>
      </w:pPr>
      <w:r w:rsidRPr="002B7565">
        <w:rPr>
          <w:rFonts w:asciiTheme="minorEastAsia" w:hAnsiTheme="minorEastAsia" w:hint="eastAsia"/>
          <w:szCs w:val="21"/>
        </w:rPr>
        <w:t>(注)代理投票の仮投票である場合は、備考欄に「仮投票」と記載すること。</w:t>
      </w:r>
    </w:p>
    <w:p w14:paraId="1B47EEED" w14:textId="77777777" w:rsidR="00C56BB3" w:rsidRDefault="00C56BB3" w:rsidP="00C56BB3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sectPr w:rsidR="00C56BB3" w:rsidSect="00644E5D">
      <w:pgSz w:w="11906" w:h="16838" w:code="9"/>
      <w:pgMar w:top="1701" w:right="1701" w:bottom="1418" w:left="1701" w:header="851" w:footer="992" w:gutter="0"/>
      <w:pgNumType w:fmt="numberInDash" w:start="0" w:chapStyle="1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D5FA2" w14:textId="77777777" w:rsidR="00EC2066" w:rsidRDefault="00EC2066" w:rsidP="009B6D87">
      <w:r>
        <w:separator/>
      </w:r>
    </w:p>
  </w:endnote>
  <w:endnote w:type="continuationSeparator" w:id="0">
    <w:p w14:paraId="3719AF29" w14:textId="77777777" w:rsidR="00EC2066" w:rsidRDefault="00EC2066" w:rsidP="009B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80CAC" w14:textId="77777777" w:rsidR="00EC2066" w:rsidRDefault="00EC2066" w:rsidP="009B6D87">
      <w:r>
        <w:separator/>
      </w:r>
    </w:p>
  </w:footnote>
  <w:footnote w:type="continuationSeparator" w:id="0">
    <w:p w14:paraId="5F1B0BE6" w14:textId="77777777" w:rsidR="00EC2066" w:rsidRDefault="00EC2066" w:rsidP="009B6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59F6"/>
    <w:multiLevelType w:val="hybridMultilevel"/>
    <w:tmpl w:val="7B1E935A"/>
    <w:lvl w:ilvl="0" w:tplc="669E5A74">
      <w:start w:val="1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>
    <w:nsid w:val="495058FF"/>
    <w:multiLevelType w:val="hybridMultilevel"/>
    <w:tmpl w:val="1CBCC386"/>
    <w:lvl w:ilvl="0" w:tplc="64B4C3DE">
      <w:start w:val="1"/>
      <w:numFmt w:val="bullet"/>
      <w:lvlText w:val="△"/>
      <w:lvlJc w:val="left"/>
      <w:pPr>
        <w:ind w:left="1074" w:hanging="360"/>
      </w:pPr>
      <w:rPr>
        <w:rFonts w:ascii="HGP創英角ﾎﾟｯﾌﾟ体" w:eastAsia="HGP創英角ﾎﾟｯﾌﾟ体" w:hAnsi="HGP創英角ﾎﾟｯﾌﾟ体" w:cs="ＭＳ 明朝" w:hint="eastAsia"/>
        <w:b/>
        <w:i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5C"/>
    <w:rsid w:val="00002166"/>
    <w:rsid w:val="00002E5C"/>
    <w:rsid w:val="00004544"/>
    <w:rsid w:val="000048DD"/>
    <w:rsid w:val="00014E12"/>
    <w:rsid w:val="0001504A"/>
    <w:rsid w:val="000172DD"/>
    <w:rsid w:val="00026038"/>
    <w:rsid w:val="00034BB4"/>
    <w:rsid w:val="00043AF7"/>
    <w:rsid w:val="00060F02"/>
    <w:rsid w:val="00062D4B"/>
    <w:rsid w:val="0006679F"/>
    <w:rsid w:val="00072268"/>
    <w:rsid w:val="0009245F"/>
    <w:rsid w:val="000950C9"/>
    <w:rsid w:val="00095D30"/>
    <w:rsid w:val="000C20FE"/>
    <w:rsid w:val="000D2052"/>
    <w:rsid w:val="000E16BA"/>
    <w:rsid w:val="000E5052"/>
    <w:rsid w:val="001079F1"/>
    <w:rsid w:val="00107F57"/>
    <w:rsid w:val="0012233A"/>
    <w:rsid w:val="00145053"/>
    <w:rsid w:val="0015318E"/>
    <w:rsid w:val="00164418"/>
    <w:rsid w:val="00164B7B"/>
    <w:rsid w:val="001922FC"/>
    <w:rsid w:val="001A537A"/>
    <w:rsid w:val="001B4568"/>
    <w:rsid w:val="001F0071"/>
    <w:rsid w:val="00206AC9"/>
    <w:rsid w:val="00234EB7"/>
    <w:rsid w:val="0023563D"/>
    <w:rsid w:val="00240EAD"/>
    <w:rsid w:val="00243394"/>
    <w:rsid w:val="00256A92"/>
    <w:rsid w:val="00265E25"/>
    <w:rsid w:val="002676F0"/>
    <w:rsid w:val="00272E92"/>
    <w:rsid w:val="002742E7"/>
    <w:rsid w:val="00281A5E"/>
    <w:rsid w:val="00291A26"/>
    <w:rsid w:val="002931FC"/>
    <w:rsid w:val="002B7565"/>
    <w:rsid w:val="002D019F"/>
    <w:rsid w:val="002D19D7"/>
    <w:rsid w:val="002E1FD4"/>
    <w:rsid w:val="002F50D0"/>
    <w:rsid w:val="002F723D"/>
    <w:rsid w:val="00313D90"/>
    <w:rsid w:val="003154F4"/>
    <w:rsid w:val="00320055"/>
    <w:rsid w:val="00333A2F"/>
    <w:rsid w:val="00342FE4"/>
    <w:rsid w:val="003560AE"/>
    <w:rsid w:val="0035786E"/>
    <w:rsid w:val="00390FC2"/>
    <w:rsid w:val="003A644B"/>
    <w:rsid w:val="003A7099"/>
    <w:rsid w:val="003C562C"/>
    <w:rsid w:val="003D288E"/>
    <w:rsid w:val="003D6094"/>
    <w:rsid w:val="00410EA2"/>
    <w:rsid w:val="004179D7"/>
    <w:rsid w:val="00423964"/>
    <w:rsid w:val="004364CE"/>
    <w:rsid w:val="00446506"/>
    <w:rsid w:val="00461366"/>
    <w:rsid w:val="00463289"/>
    <w:rsid w:val="00467DAB"/>
    <w:rsid w:val="00472B27"/>
    <w:rsid w:val="004817C6"/>
    <w:rsid w:val="00484AB0"/>
    <w:rsid w:val="004A0F59"/>
    <w:rsid w:val="004B2A6B"/>
    <w:rsid w:val="004C693D"/>
    <w:rsid w:val="004C6CA4"/>
    <w:rsid w:val="004E22B9"/>
    <w:rsid w:val="004E334B"/>
    <w:rsid w:val="00511E8E"/>
    <w:rsid w:val="0053743F"/>
    <w:rsid w:val="00544D4F"/>
    <w:rsid w:val="0055317F"/>
    <w:rsid w:val="00554CB3"/>
    <w:rsid w:val="00556D0D"/>
    <w:rsid w:val="00561E7B"/>
    <w:rsid w:val="005670BA"/>
    <w:rsid w:val="00572759"/>
    <w:rsid w:val="00593641"/>
    <w:rsid w:val="005B0F98"/>
    <w:rsid w:val="005B5F29"/>
    <w:rsid w:val="005B6BE8"/>
    <w:rsid w:val="005D6E9F"/>
    <w:rsid w:val="006030C9"/>
    <w:rsid w:val="006046A6"/>
    <w:rsid w:val="00635E61"/>
    <w:rsid w:val="0063608E"/>
    <w:rsid w:val="00644E5D"/>
    <w:rsid w:val="006519FC"/>
    <w:rsid w:val="00654A13"/>
    <w:rsid w:val="00657AD6"/>
    <w:rsid w:val="006807F2"/>
    <w:rsid w:val="006920B6"/>
    <w:rsid w:val="006A11F0"/>
    <w:rsid w:val="006A3658"/>
    <w:rsid w:val="006B07D6"/>
    <w:rsid w:val="006B153F"/>
    <w:rsid w:val="006C045E"/>
    <w:rsid w:val="006C42F2"/>
    <w:rsid w:val="006E15E5"/>
    <w:rsid w:val="007048DE"/>
    <w:rsid w:val="007050D4"/>
    <w:rsid w:val="00711FCF"/>
    <w:rsid w:val="0071434D"/>
    <w:rsid w:val="007157DB"/>
    <w:rsid w:val="00721525"/>
    <w:rsid w:val="00726EB5"/>
    <w:rsid w:val="00742C98"/>
    <w:rsid w:val="007472BA"/>
    <w:rsid w:val="007474C5"/>
    <w:rsid w:val="00752248"/>
    <w:rsid w:val="00755450"/>
    <w:rsid w:val="007604C3"/>
    <w:rsid w:val="00762E0A"/>
    <w:rsid w:val="00763D16"/>
    <w:rsid w:val="0079032B"/>
    <w:rsid w:val="007B0C6E"/>
    <w:rsid w:val="007D281E"/>
    <w:rsid w:val="007E21B6"/>
    <w:rsid w:val="007E6D4E"/>
    <w:rsid w:val="0080599E"/>
    <w:rsid w:val="008326FE"/>
    <w:rsid w:val="00834BC2"/>
    <w:rsid w:val="00842DE6"/>
    <w:rsid w:val="008438C3"/>
    <w:rsid w:val="008540DE"/>
    <w:rsid w:val="00873F18"/>
    <w:rsid w:val="00874835"/>
    <w:rsid w:val="00884CA8"/>
    <w:rsid w:val="0089777F"/>
    <w:rsid w:val="008B0CB6"/>
    <w:rsid w:val="008B6885"/>
    <w:rsid w:val="008E4DDB"/>
    <w:rsid w:val="008E4EED"/>
    <w:rsid w:val="008F03A2"/>
    <w:rsid w:val="008F6A65"/>
    <w:rsid w:val="00906D4E"/>
    <w:rsid w:val="00911B55"/>
    <w:rsid w:val="009135E1"/>
    <w:rsid w:val="00937210"/>
    <w:rsid w:val="0094007A"/>
    <w:rsid w:val="00942469"/>
    <w:rsid w:val="00946DCD"/>
    <w:rsid w:val="009514AB"/>
    <w:rsid w:val="00952373"/>
    <w:rsid w:val="00955509"/>
    <w:rsid w:val="00957959"/>
    <w:rsid w:val="009615C2"/>
    <w:rsid w:val="00975905"/>
    <w:rsid w:val="00975CE7"/>
    <w:rsid w:val="0098424C"/>
    <w:rsid w:val="0099776C"/>
    <w:rsid w:val="009A0BD9"/>
    <w:rsid w:val="009B37BC"/>
    <w:rsid w:val="009B6D87"/>
    <w:rsid w:val="009C5547"/>
    <w:rsid w:val="009D647A"/>
    <w:rsid w:val="009F4549"/>
    <w:rsid w:val="009F6E98"/>
    <w:rsid w:val="00A0675C"/>
    <w:rsid w:val="00A1036D"/>
    <w:rsid w:val="00A10B5D"/>
    <w:rsid w:val="00A10DC3"/>
    <w:rsid w:val="00A13C7F"/>
    <w:rsid w:val="00A20E47"/>
    <w:rsid w:val="00A233C8"/>
    <w:rsid w:val="00A33B58"/>
    <w:rsid w:val="00A53080"/>
    <w:rsid w:val="00A5517A"/>
    <w:rsid w:val="00A7256B"/>
    <w:rsid w:val="00A7363A"/>
    <w:rsid w:val="00A738CE"/>
    <w:rsid w:val="00A82050"/>
    <w:rsid w:val="00A86EFB"/>
    <w:rsid w:val="00A87C09"/>
    <w:rsid w:val="00A930B0"/>
    <w:rsid w:val="00A94441"/>
    <w:rsid w:val="00AA316A"/>
    <w:rsid w:val="00AB341C"/>
    <w:rsid w:val="00AB6743"/>
    <w:rsid w:val="00AD50C0"/>
    <w:rsid w:val="00AD75FB"/>
    <w:rsid w:val="00AE05EC"/>
    <w:rsid w:val="00AE1333"/>
    <w:rsid w:val="00AF2059"/>
    <w:rsid w:val="00B12B68"/>
    <w:rsid w:val="00B3689D"/>
    <w:rsid w:val="00B37128"/>
    <w:rsid w:val="00B3743E"/>
    <w:rsid w:val="00B44928"/>
    <w:rsid w:val="00B4548B"/>
    <w:rsid w:val="00B470CC"/>
    <w:rsid w:val="00B61800"/>
    <w:rsid w:val="00B6714E"/>
    <w:rsid w:val="00B71F0D"/>
    <w:rsid w:val="00B76095"/>
    <w:rsid w:val="00B776EA"/>
    <w:rsid w:val="00B77FCB"/>
    <w:rsid w:val="00B97403"/>
    <w:rsid w:val="00BB24AA"/>
    <w:rsid w:val="00BC6E7C"/>
    <w:rsid w:val="00BD5CFD"/>
    <w:rsid w:val="00BF27BA"/>
    <w:rsid w:val="00C05942"/>
    <w:rsid w:val="00C10AA7"/>
    <w:rsid w:val="00C2186A"/>
    <w:rsid w:val="00C21CB5"/>
    <w:rsid w:val="00C47027"/>
    <w:rsid w:val="00C50560"/>
    <w:rsid w:val="00C55B1E"/>
    <w:rsid w:val="00C56BB3"/>
    <w:rsid w:val="00C65444"/>
    <w:rsid w:val="00C67B91"/>
    <w:rsid w:val="00C70131"/>
    <w:rsid w:val="00C859AF"/>
    <w:rsid w:val="00C85C8D"/>
    <w:rsid w:val="00CB7D69"/>
    <w:rsid w:val="00CD3B1E"/>
    <w:rsid w:val="00CD7CFD"/>
    <w:rsid w:val="00CE0D2B"/>
    <w:rsid w:val="00CE1D75"/>
    <w:rsid w:val="00CE61F0"/>
    <w:rsid w:val="00D00D72"/>
    <w:rsid w:val="00D076CA"/>
    <w:rsid w:val="00D150F7"/>
    <w:rsid w:val="00D15DEB"/>
    <w:rsid w:val="00D32846"/>
    <w:rsid w:val="00D34217"/>
    <w:rsid w:val="00D52671"/>
    <w:rsid w:val="00D6216D"/>
    <w:rsid w:val="00D67EA6"/>
    <w:rsid w:val="00D7424F"/>
    <w:rsid w:val="00D93F91"/>
    <w:rsid w:val="00D94281"/>
    <w:rsid w:val="00D952FA"/>
    <w:rsid w:val="00DA0A29"/>
    <w:rsid w:val="00DA6756"/>
    <w:rsid w:val="00DB4086"/>
    <w:rsid w:val="00DD5F06"/>
    <w:rsid w:val="00DE17F1"/>
    <w:rsid w:val="00DE434D"/>
    <w:rsid w:val="00DE598F"/>
    <w:rsid w:val="00E05B5A"/>
    <w:rsid w:val="00E05C29"/>
    <w:rsid w:val="00E11923"/>
    <w:rsid w:val="00E15DE9"/>
    <w:rsid w:val="00E22FB3"/>
    <w:rsid w:val="00E2465E"/>
    <w:rsid w:val="00E24ABD"/>
    <w:rsid w:val="00E379DE"/>
    <w:rsid w:val="00E46DDC"/>
    <w:rsid w:val="00E50BBA"/>
    <w:rsid w:val="00E60AAD"/>
    <w:rsid w:val="00E63AF8"/>
    <w:rsid w:val="00E71FCD"/>
    <w:rsid w:val="00E737B9"/>
    <w:rsid w:val="00E76DBE"/>
    <w:rsid w:val="00E95BDB"/>
    <w:rsid w:val="00E96DDF"/>
    <w:rsid w:val="00EC1633"/>
    <w:rsid w:val="00EC2066"/>
    <w:rsid w:val="00EC423E"/>
    <w:rsid w:val="00EC4AF1"/>
    <w:rsid w:val="00ED15A3"/>
    <w:rsid w:val="00EE182B"/>
    <w:rsid w:val="00EE190F"/>
    <w:rsid w:val="00EE24C9"/>
    <w:rsid w:val="00EF7EFD"/>
    <w:rsid w:val="00F0443C"/>
    <w:rsid w:val="00F109BC"/>
    <w:rsid w:val="00F12CB6"/>
    <w:rsid w:val="00F208F0"/>
    <w:rsid w:val="00F21EE0"/>
    <w:rsid w:val="00F444E9"/>
    <w:rsid w:val="00F44DFB"/>
    <w:rsid w:val="00F44E11"/>
    <w:rsid w:val="00F7255D"/>
    <w:rsid w:val="00F9118D"/>
    <w:rsid w:val="00FA2FBF"/>
    <w:rsid w:val="00FB2736"/>
    <w:rsid w:val="00FD3204"/>
    <w:rsid w:val="00FE1C4C"/>
    <w:rsid w:val="00FE2F47"/>
    <w:rsid w:val="00FE5F08"/>
    <w:rsid w:val="00FF07B6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BD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7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B6D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D87"/>
  </w:style>
  <w:style w:type="paragraph" w:styleId="a6">
    <w:name w:val="footer"/>
    <w:basedOn w:val="a"/>
    <w:link w:val="a7"/>
    <w:uiPriority w:val="99"/>
    <w:unhideWhenUsed/>
    <w:rsid w:val="009B6D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D87"/>
  </w:style>
  <w:style w:type="character" w:styleId="a8">
    <w:name w:val="Hyperlink"/>
    <w:basedOn w:val="a0"/>
    <w:uiPriority w:val="99"/>
    <w:unhideWhenUsed/>
    <w:rsid w:val="00942469"/>
    <w:rPr>
      <w:color w:val="0000FF" w:themeColor="hyperlink"/>
      <w:u w:val="single"/>
    </w:rPr>
  </w:style>
  <w:style w:type="paragraph" w:customStyle="1" w:styleId="a9">
    <w:name w:val="一太郎"/>
    <w:rsid w:val="00E63AF8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5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54F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7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B6D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D87"/>
  </w:style>
  <w:style w:type="paragraph" w:styleId="a6">
    <w:name w:val="footer"/>
    <w:basedOn w:val="a"/>
    <w:link w:val="a7"/>
    <w:uiPriority w:val="99"/>
    <w:unhideWhenUsed/>
    <w:rsid w:val="009B6D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D87"/>
  </w:style>
  <w:style w:type="character" w:styleId="a8">
    <w:name w:val="Hyperlink"/>
    <w:basedOn w:val="a0"/>
    <w:uiPriority w:val="99"/>
    <w:unhideWhenUsed/>
    <w:rsid w:val="00942469"/>
    <w:rPr>
      <w:color w:val="0000FF" w:themeColor="hyperlink"/>
      <w:u w:val="single"/>
    </w:rPr>
  </w:style>
  <w:style w:type="paragraph" w:customStyle="1" w:styleId="a9">
    <w:name w:val="一太郎"/>
    <w:rsid w:val="00E63AF8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5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54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12B7-3626-4810-B364-028E3B33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10081</dc:creator>
  <cp:lastModifiedBy>　</cp:lastModifiedBy>
  <cp:revision>74</cp:revision>
  <cp:lastPrinted>2017-06-09T07:35:00Z</cp:lastPrinted>
  <dcterms:created xsi:type="dcterms:W3CDTF">2014-03-14T08:24:00Z</dcterms:created>
  <dcterms:modified xsi:type="dcterms:W3CDTF">2022-03-11T07:09:00Z</dcterms:modified>
</cp:coreProperties>
</file>